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668"/>
      </w:tblGrid>
      <w:tr w:rsidR="00BB14C2" w:rsidTr="00BB14C2">
        <w:tc>
          <w:tcPr>
            <w:tcW w:w="1908" w:type="dxa"/>
          </w:tcPr>
          <w:p w:rsidR="00BB14C2" w:rsidRDefault="002B6307" w:rsidP="00BB14C2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33CC"/>
                <w:sz w:val="28"/>
                <w:szCs w:val="28"/>
              </w:rPr>
              <w:drawing>
                <wp:inline distT="0" distB="0" distL="0" distR="0" wp14:anchorId="66F5A8AF" wp14:editId="7955375C">
                  <wp:extent cx="1065530" cy="10604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253452_LOGO-P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:rsidR="00BB14C2" w:rsidRPr="00325F33" w:rsidRDefault="00BB14C2" w:rsidP="00BB14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ÒNG KHÁM ĐA KHOA VIỆT BẮC</w:t>
            </w:r>
          </w:p>
          <w:p w:rsidR="00BB14C2" w:rsidRPr="00325F33" w:rsidRDefault="00BB14C2" w:rsidP="00BB14C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ịa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hỉ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: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ố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440/1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ườ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ách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mạ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á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8 – TPHCM</w:t>
            </w:r>
          </w:p>
          <w:p w:rsidR="00BB14C2" w:rsidRDefault="00BB14C2" w:rsidP="00BB14C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iện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oại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: 02803.903.168</w:t>
            </w:r>
          </w:p>
          <w:p w:rsidR="002B6307" w:rsidRPr="00325F33" w:rsidRDefault="002B6307" w:rsidP="00BB14C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:rsidR="00BB14C2" w:rsidRDefault="00BB14C2" w:rsidP="00BB14C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KẾT QUẢ NỘI SOI TAI – MŨI - HỌNG</w:t>
            </w:r>
          </w:p>
        </w:tc>
      </w:tr>
    </w:tbl>
    <w:p w:rsidR="006F7A89" w:rsidRDefault="006F7A89" w:rsidP="00BB14C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53DB7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33CC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33CC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355D84">
        <w:rPr>
          <w:rFonts w:ascii="Times New Roman" w:hAnsi="Times New Roman" w:cs="Times New Roman"/>
          <w:b/>
          <w:color w:val="0033CC"/>
          <w:sz w:val="24"/>
          <w:szCs w:val="24"/>
        </w:rPr>
        <w:fldChar w:fldCharType="begin"/>
      </w:r>
      <w:r w:rsidR="00355D84">
        <w:rPr>
          <w:rFonts w:ascii="Times New Roman" w:hAnsi="Times New Roman" w:cs="Times New Roman"/>
          <w:b/>
          <w:color w:val="0033CC"/>
          <w:sz w:val="24"/>
          <w:szCs w:val="24"/>
        </w:rPr>
        <w:instrText xml:space="preserve"> MERGEFIELD  NumId  \* MERGEFORMAT </w:instrText>
      </w:r>
      <w:r w:rsidR="00355D84">
        <w:rPr>
          <w:rFonts w:ascii="Times New Roman" w:hAnsi="Times New Roman" w:cs="Times New Roman"/>
          <w:b/>
          <w:color w:val="0033CC"/>
          <w:sz w:val="24"/>
          <w:szCs w:val="24"/>
        </w:rPr>
        <w:fldChar w:fldCharType="separate"/>
      </w:r>
      <w:r w:rsidR="00355D84">
        <w:rPr>
          <w:rFonts w:ascii="Times New Roman" w:hAnsi="Times New Roman" w:cs="Times New Roman"/>
          <w:b/>
          <w:noProof/>
          <w:color w:val="0033CC"/>
          <w:sz w:val="24"/>
          <w:szCs w:val="24"/>
        </w:rPr>
        <w:t>«NumId»</w:t>
      </w:r>
      <w:r w:rsidR="00355D84">
        <w:rPr>
          <w:rFonts w:ascii="Times New Roman" w:hAnsi="Times New Roman" w:cs="Times New Roman"/>
          <w:b/>
          <w:color w:val="0033CC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14"/>
        <w:gridCol w:w="3071"/>
      </w:tblGrid>
      <w:tr w:rsidR="00455CEB" w:rsidTr="006959F8">
        <w:trPr>
          <w:trHeight w:val="918"/>
        </w:trPr>
        <w:tc>
          <w:tcPr>
            <w:tcW w:w="3291" w:type="dxa"/>
          </w:tcPr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Nam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Nam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g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g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Sex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Sex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14" w:type="dxa"/>
          </w:tcPr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Telephon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Telephon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ddress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Job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Job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71" w:type="dxa"/>
          </w:tcPr>
          <w:p w:rsidR="00C411F2" w:rsidRDefault="00C411F2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BHYT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Insuranc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Insuranc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050D73" w:rsidRDefault="00050D73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aus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aus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Default="000D5639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r w:rsidR="00455CE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="00455CEB"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455CEB"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Doctor  \* MERGEFORMAT </w:instrText>
            </w:r>
            <w:r w:rsidR="00455CEB"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455CEB"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Doctor»</w:t>
            </w:r>
            <w:r w:rsidR="00455CEB"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C411F2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 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reateTime  \* MERGEFORMAT </w:instrTex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7261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Time»</w:t>
            </w:r>
            <w:r w:rsidRPr="00772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455CEB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42F12" w:rsidRDefault="00E42F12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HÌNH ẢNH NỘI </w:t>
      </w:r>
      <w:smartTag w:uri="urn:schemas-microsoft-com:office:smarttags" w:element="stockticker">
        <w:r>
          <w:rPr>
            <w:rFonts w:ascii="Times New Roman" w:hAnsi="Times New Roman" w:cs="Times New Roman"/>
            <w:b/>
            <w:color w:val="0033CC"/>
            <w:sz w:val="24"/>
            <w:szCs w:val="24"/>
          </w:rPr>
          <w:t>SOI</w:t>
        </w:r>
      </w:smartTag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0677" w:rsidTr="00B057F5">
        <w:trPr>
          <w:trHeight w:val="3320"/>
        </w:trPr>
        <w:tc>
          <w:tcPr>
            <w:tcW w:w="3192" w:type="dxa"/>
            <w:vAlign w:val="center"/>
          </w:tcPr>
          <w:p w:rsidR="00670677" w:rsidRDefault="00670677" w:rsidP="006706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bookmarkStart w:id="0" w:name="IMG1"/>
            <w:bookmarkEnd w:id="0"/>
          </w:p>
        </w:tc>
        <w:tc>
          <w:tcPr>
            <w:tcW w:w="3192" w:type="dxa"/>
            <w:vAlign w:val="center"/>
          </w:tcPr>
          <w:p w:rsidR="00670677" w:rsidRDefault="00670677" w:rsidP="006706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bookmarkStart w:id="1" w:name="IMG2"/>
            <w:bookmarkEnd w:id="1"/>
          </w:p>
        </w:tc>
        <w:tc>
          <w:tcPr>
            <w:tcW w:w="3192" w:type="dxa"/>
            <w:vAlign w:val="center"/>
          </w:tcPr>
          <w:p w:rsidR="00670677" w:rsidRDefault="00670677" w:rsidP="00670677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bookmarkStart w:id="2" w:name="IMG3"/>
            <w:bookmarkStart w:id="3" w:name="_GoBack"/>
            <w:bookmarkEnd w:id="2"/>
            <w:bookmarkEnd w:id="3"/>
          </w:p>
        </w:tc>
      </w:tr>
    </w:tbl>
    <w:p w:rsidR="00D83F99" w:rsidRDefault="00D83F99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8F043D" w:rsidRDefault="008F043D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MÔ TẢ KẾT QUẢ NỘI S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88256D" w:rsidTr="00BA5884">
        <w:trPr>
          <w:trHeight w:val="2115"/>
        </w:trPr>
        <w:tc>
          <w:tcPr>
            <w:tcW w:w="9565" w:type="dxa"/>
          </w:tcPr>
          <w:p w:rsidR="0088256D" w:rsidRDefault="0088256D" w:rsidP="00B0345C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instrText xml:space="preserve"> MERGEFIELD  ThongTin  \* MERGEFORMAT </w:instrTex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33CC"/>
                <w:sz w:val="24"/>
                <w:szCs w:val="24"/>
              </w:rPr>
              <w:t>«ThongTin»</w: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</w:tblGrid>
      <w:tr w:rsidR="00051E6D" w:rsidTr="00DE7105">
        <w:trPr>
          <w:trHeight w:val="1703"/>
        </w:trPr>
        <w:tc>
          <w:tcPr>
            <w:tcW w:w="4050" w:type="dxa"/>
          </w:tcPr>
          <w:p w:rsidR="00051E6D" w:rsidRDefault="00641F18" w:rsidP="006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ate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Mont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Month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Yea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Yea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1F18" w:rsidRDefault="00641F18" w:rsidP="006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  <w:p w:rsidR="00641F18" w:rsidRDefault="00641F18" w:rsidP="006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18" w:rsidRDefault="00641F18" w:rsidP="006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18" w:rsidRDefault="00641F18" w:rsidP="0064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octo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Docto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82790" w:rsidRDefault="00382790" w:rsidP="00B03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E6D" w:rsidRDefault="00051E6D" w:rsidP="00B03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E6D" w:rsidRDefault="00051E6D" w:rsidP="00B03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1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D2"/>
    <w:rsid w:val="00050D73"/>
    <w:rsid w:val="00051E6D"/>
    <w:rsid w:val="000A615D"/>
    <w:rsid w:val="000C542F"/>
    <w:rsid w:val="000D5639"/>
    <w:rsid w:val="00100CE3"/>
    <w:rsid w:val="001C1B8C"/>
    <w:rsid w:val="00221AD0"/>
    <w:rsid w:val="00252510"/>
    <w:rsid w:val="00280118"/>
    <w:rsid w:val="00295C81"/>
    <w:rsid w:val="00296B37"/>
    <w:rsid w:val="002B6307"/>
    <w:rsid w:val="00325F33"/>
    <w:rsid w:val="00355D84"/>
    <w:rsid w:val="003800C1"/>
    <w:rsid w:val="00382790"/>
    <w:rsid w:val="003A5850"/>
    <w:rsid w:val="003E26DA"/>
    <w:rsid w:val="0043035B"/>
    <w:rsid w:val="00444663"/>
    <w:rsid w:val="00455CEB"/>
    <w:rsid w:val="00490476"/>
    <w:rsid w:val="00491522"/>
    <w:rsid w:val="004C2038"/>
    <w:rsid w:val="004E1D84"/>
    <w:rsid w:val="00554A86"/>
    <w:rsid w:val="00566731"/>
    <w:rsid w:val="005725F6"/>
    <w:rsid w:val="005B1618"/>
    <w:rsid w:val="005D6A1C"/>
    <w:rsid w:val="00641F18"/>
    <w:rsid w:val="00643011"/>
    <w:rsid w:val="00670677"/>
    <w:rsid w:val="006926D7"/>
    <w:rsid w:val="006959F8"/>
    <w:rsid w:val="006B4FB8"/>
    <w:rsid w:val="006F7A89"/>
    <w:rsid w:val="00712D8E"/>
    <w:rsid w:val="007215DB"/>
    <w:rsid w:val="00746DB9"/>
    <w:rsid w:val="00762B65"/>
    <w:rsid w:val="0076399D"/>
    <w:rsid w:val="0077261E"/>
    <w:rsid w:val="00777E90"/>
    <w:rsid w:val="007A5703"/>
    <w:rsid w:val="007C7BC7"/>
    <w:rsid w:val="00801DFC"/>
    <w:rsid w:val="0083106D"/>
    <w:rsid w:val="00853DB7"/>
    <w:rsid w:val="0088256D"/>
    <w:rsid w:val="008A5454"/>
    <w:rsid w:val="008F043D"/>
    <w:rsid w:val="009369DA"/>
    <w:rsid w:val="00936EFB"/>
    <w:rsid w:val="009B5496"/>
    <w:rsid w:val="009F7D44"/>
    <w:rsid w:val="00A3414F"/>
    <w:rsid w:val="00AE5322"/>
    <w:rsid w:val="00AE66E0"/>
    <w:rsid w:val="00B0345C"/>
    <w:rsid w:val="00B057F5"/>
    <w:rsid w:val="00B45375"/>
    <w:rsid w:val="00B96B8A"/>
    <w:rsid w:val="00B9771F"/>
    <w:rsid w:val="00BA5884"/>
    <w:rsid w:val="00BB14C2"/>
    <w:rsid w:val="00BC2762"/>
    <w:rsid w:val="00C401D2"/>
    <w:rsid w:val="00C411F2"/>
    <w:rsid w:val="00C72C1B"/>
    <w:rsid w:val="00CF648B"/>
    <w:rsid w:val="00D21728"/>
    <w:rsid w:val="00D83F99"/>
    <w:rsid w:val="00D96F72"/>
    <w:rsid w:val="00DE419C"/>
    <w:rsid w:val="00DE7105"/>
    <w:rsid w:val="00E42F12"/>
    <w:rsid w:val="00E51E4F"/>
    <w:rsid w:val="00E54661"/>
    <w:rsid w:val="00E87892"/>
    <w:rsid w:val="00ED3ADA"/>
    <w:rsid w:val="00EF3E60"/>
    <w:rsid w:val="00F013BD"/>
    <w:rsid w:val="00F03945"/>
    <w:rsid w:val="00F262B5"/>
    <w:rsid w:val="00F27B49"/>
    <w:rsid w:val="00F27ED3"/>
    <w:rsid w:val="00F728A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9E67-2975-42AD-A4A3-5A62316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7-32bit</cp:lastModifiedBy>
  <cp:revision>20</cp:revision>
  <dcterms:created xsi:type="dcterms:W3CDTF">2017-06-25T20:32:00Z</dcterms:created>
  <dcterms:modified xsi:type="dcterms:W3CDTF">2017-07-02T10:55:00Z</dcterms:modified>
</cp:coreProperties>
</file>